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3F7D78">
        <w:rPr>
          <w:rFonts w:ascii="GHEA Grapalat" w:hAnsi="GHEA Grapalat" w:cs="Sylfaen"/>
          <w:b/>
          <w:szCs w:val="24"/>
          <w:lang w:val="pt-BR"/>
        </w:rPr>
        <w:t>21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67195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9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752D9">
        <w:rPr>
          <w:rFonts w:ascii="GHEA Grapalat" w:hAnsi="GHEA Grapalat" w:cs="Sylfaen"/>
          <w:szCs w:val="24"/>
          <w:lang w:val="pt-BR"/>
        </w:rPr>
        <w:t>«ԱՎՏՈ ՓԱՐԹՍ» ՍՊԸ-ն, ի դեմս Ընկերության տնօրեն Ա. Պիվազյանի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3752D9">
        <w:rPr>
          <w:rFonts w:ascii="GHEA Grapalat" w:hAnsi="GHEA Grapalat" w:cs="Sylfaen"/>
          <w:szCs w:val="24"/>
          <w:lang w:val="pt-BR"/>
        </w:rPr>
        <w:t>Ընկերության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3F7D7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5570F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25570F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25570F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752D9" w:rsidRPr="00056FC1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Գայի</w:t>
            </w:r>
            <w:proofErr w:type="spellEnd"/>
            <w:r w:rsidRPr="00056FC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պող</w:t>
            </w:r>
            <w:proofErr w:type="spellEnd"/>
            <w:r w:rsidRPr="00056FC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12/2</w:t>
            </w:r>
          </w:p>
          <w:p w:rsidR="003752D9" w:rsidRP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Արդշին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3752D9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Էրեբունի</w:t>
            </w:r>
            <w:proofErr w:type="spellEnd"/>
            <w:r w:rsidRPr="003752D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3752D9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72302323880000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880859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utopartsarm@gmail.com</w:t>
            </w: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91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656566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Պիվազյան</w:t>
            </w:r>
          </w:p>
          <w:p w:rsidR="00E2076C" w:rsidRPr="002A61A7" w:rsidRDefault="0074799C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EA" w:rsidRDefault="001240EA" w:rsidP="0074799C">
      <w:r>
        <w:separator/>
      </w:r>
    </w:p>
  </w:endnote>
  <w:endnote w:type="continuationSeparator" w:id="0">
    <w:p w:rsidR="001240EA" w:rsidRDefault="001240E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EA" w:rsidRDefault="001240EA" w:rsidP="0074799C">
      <w:r>
        <w:separator/>
      </w:r>
    </w:p>
  </w:footnote>
  <w:footnote w:type="continuationSeparator" w:id="0">
    <w:p w:rsidR="001240EA" w:rsidRDefault="001240E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240EA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5570F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D0911"/>
    <w:rsid w:val="003F7D78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09B8"/>
    <w:rsid w:val="00586A7B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6D3B20"/>
    <w:rsid w:val="00707689"/>
    <w:rsid w:val="00730D5B"/>
    <w:rsid w:val="00734D22"/>
    <w:rsid w:val="0074799C"/>
    <w:rsid w:val="00753B97"/>
    <w:rsid w:val="007634F0"/>
    <w:rsid w:val="00767195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6F0"/>
    <w:rsid w:val="008E144F"/>
    <w:rsid w:val="008E7185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17FD6"/>
    <w:rsid w:val="00B268E1"/>
    <w:rsid w:val="00B32136"/>
    <w:rsid w:val="00B51F2B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3F9B-B0E3-4D29-A9A3-33FE3A3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5</cp:revision>
  <cp:lastPrinted>2016-02-25T07:05:00Z</cp:lastPrinted>
  <dcterms:created xsi:type="dcterms:W3CDTF">2015-03-28T11:31:00Z</dcterms:created>
  <dcterms:modified xsi:type="dcterms:W3CDTF">2016-03-10T14:26:00Z</dcterms:modified>
</cp:coreProperties>
</file>